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979D443" w14:textId="57FAFD89" w:rsidR="00B35DAB" w:rsidRDefault="00B733E9" w:rsidP="008707AE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12274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едоставлении </w:t>
      </w:r>
      <w:r w:rsidR="00BC31E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горного</w:t>
      </w:r>
      <w:r w:rsidR="0012274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твода с выдачей в установленном порядке акта, удостоверяющего </w:t>
      </w:r>
      <w:r w:rsidR="00BC31E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горный</w:t>
      </w:r>
      <w:r w:rsidR="0012274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твод</w:t>
      </w:r>
    </w:p>
    <w:p w14:paraId="341766C1" w14:textId="77777777" w:rsidR="0012274F" w:rsidRDefault="0012274F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1D119EE" w14:textId="0C65AFD6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5AA062B5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ешени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предоставлении </w:t>
      </w:r>
      <w:r w:rsidR="00BC31EE">
        <w:rPr>
          <w:rFonts w:ascii="Times New Roman" w:eastAsia="Calibri" w:hAnsi="Times New Roman" w:cs="Times New Roman"/>
          <w:sz w:val="26"/>
          <w:szCs w:val="26"/>
          <w:lang w:val="ru-RU"/>
        </w:rPr>
        <w:t>горного</w:t>
      </w:r>
      <w:r w:rsidR="0012274F" w:rsidRPr="001227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твода с выдачей в установленном порядке акта, удостоверяющего </w:t>
      </w:r>
      <w:r w:rsidR="00BC31EE">
        <w:rPr>
          <w:rFonts w:ascii="Times New Roman" w:eastAsia="Calibri" w:hAnsi="Times New Roman" w:cs="Times New Roman"/>
          <w:sz w:val="26"/>
          <w:szCs w:val="26"/>
          <w:lang w:val="ru-RU"/>
        </w:rPr>
        <w:t>горный</w:t>
      </w:r>
      <w:r w:rsidR="0012274F" w:rsidRPr="001227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твод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2274F">
        <w:rPr>
          <w:rFonts w:ascii="Times New Roman" w:eastAsia="Calibri" w:hAnsi="Times New Roman" w:cs="Times New Roman"/>
          <w:sz w:val="26"/>
          <w:szCs w:val="26"/>
          <w:lang w:val="ru-RU"/>
        </w:rPr>
        <w:t>_________________</w:t>
      </w:r>
    </w:p>
    <w:p w14:paraId="26C62507" w14:textId="36E03C9C" w:rsidR="00DB636E" w:rsidRDefault="0005411B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естоположение</w:t>
      </w:r>
      <w:r w:rsidR="00DB636E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22442819" w14:textId="16363623" w:rsidR="00E80FD4" w:rsidRDefault="0012274F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A95160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054F" w14:textId="77777777" w:rsidR="007A6E08" w:rsidRDefault="007A6E08" w:rsidP="00A83581">
      <w:r>
        <w:separator/>
      </w:r>
    </w:p>
  </w:endnote>
  <w:endnote w:type="continuationSeparator" w:id="0">
    <w:p w14:paraId="00DEE1AC" w14:textId="77777777" w:rsidR="007A6E08" w:rsidRDefault="007A6E0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ADF3" w14:textId="77777777" w:rsidR="007A6E08" w:rsidRDefault="007A6E08" w:rsidP="00A83581">
      <w:r>
        <w:separator/>
      </w:r>
    </w:p>
  </w:footnote>
  <w:footnote w:type="continuationSeparator" w:id="0">
    <w:p w14:paraId="6DCA9DA3" w14:textId="77777777" w:rsidR="007A6E08" w:rsidRDefault="007A6E0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5411B"/>
    <w:rsid w:val="0008017F"/>
    <w:rsid w:val="000A1277"/>
    <w:rsid w:val="000D71FA"/>
    <w:rsid w:val="000E0E8D"/>
    <w:rsid w:val="00112291"/>
    <w:rsid w:val="0012274F"/>
    <w:rsid w:val="0014172A"/>
    <w:rsid w:val="001D070D"/>
    <w:rsid w:val="002033BB"/>
    <w:rsid w:val="002321F1"/>
    <w:rsid w:val="00297430"/>
    <w:rsid w:val="002A4DCD"/>
    <w:rsid w:val="002E6025"/>
    <w:rsid w:val="00304307"/>
    <w:rsid w:val="003210AC"/>
    <w:rsid w:val="003725C4"/>
    <w:rsid w:val="00381276"/>
    <w:rsid w:val="003822D1"/>
    <w:rsid w:val="00496A08"/>
    <w:rsid w:val="004B011C"/>
    <w:rsid w:val="004D5F45"/>
    <w:rsid w:val="00557A24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7F2"/>
    <w:rsid w:val="006F58EB"/>
    <w:rsid w:val="0070151D"/>
    <w:rsid w:val="007376A5"/>
    <w:rsid w:val="00754EB4"/>
    <w:rsid w:val="007816CA"/>
    <w:rsid w:val="00795CF0"/>
    <w:rsid w:val="007A6E08"/>
    <w:rsid w:val="007C5B8D"/>
    <w:rsid w:val="008707AE"/>
    <w:rsid w:val="008C4812"/>
    <w:rsid w:val="008F5A32"/>
    <w:rsid w:val="00977746"/>
    <w:rsid w:val="00A44450"/>
    <w:rsid w:val="00A46D97"/>
    <w:rsid w:val="00A80C3E"/>
    <w:rsid w:val="00A83581"/>
    <w:rsid w:val="00A83A1B"/>
    <w:rsid w:val="00A95160"/>
    <w:rsid w:val="00AA0436"/>
    <w:rsid w:val="00AB06C1"/>
    <w:rsid w:val="00AB783D"/>
    <w:rsid w:val="00AD196C"/>
    <w:rsid w:val="00AD1BDC"/>
    <w:rsid w:val="00B35DAB"/>
    <w:rsid w:val="00B733E9"/>
    <w:rsid w:val="00B738E3"/>
    <w:rsid w:val="00BC31EE"/>
    <w:rsid w:val="00CA11DC"/>
    <w:rsid w:val="00CB2F96"/>
    <w:rsid w:val="00CF772F"/>
    <w:rsid w:val="00D25348"/>
    <w:rsid w:val="00D27006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7</cp:revision>
  <dcterms:created xsi:type="dcterms:W3CDTF">2018-11-20T10:53:00Z</dcterms:created>
  <dcterms:modified xsi:type="dcterms:W3CDTF">2022-08-15T07:17:00Z</dcterms:modified>
</cp:coreProperties>
</file>